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77777777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9C470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77777777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9C4706">
                        <w:rPr>
                          <w:rFonts w:ascii="Segoe UI Light" w:hAnsi="Segoe UI Light" w:cs="Segoe UI Light"/>
                          <w:sz w:val="24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6BF45DA" w:rsidR="002D5E2E" w:rsidRPr="00B06264" w:rsidRDefault="000A7E44" w:rsidP="00906404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r w:rsidRPr="000A7E44">
              <w:t>Ctrl+Shift+P, F1</w:t>
            </w:r>
          </w:p>
        </w:tc>
        <w:tc>
          <w:tcPr>
            <w:tcW w:w="2970" w:type="dxa"/>
            <w:hideMark/>
          </w:tcPr>
          <w:p w14:paraId="7DC35C13" w14:textId="77777777" w:rsidR="00AB15C4" w:rsidRPr="000A7E44" w:rsidRDefault="00AB15C4" w:rsidP="000A7E44">
            <w:pPr>
              <w:pStyle w:val="Table"/>
            </w:pPr>
            <w:r w:rsidRPr="000A7E44">
              <w:t>Show Command Palette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r w:rsidRPr="000A7E44">
              <w:t>Ctrl+P</w:t>
            </w:r>
          </w:p>
        </w:tc>
        <w:tc>
          <w:tcPr>
            <w:tcW w:w="2970" w:type="dxa"/>
            <w:hideMark/>
          </w:tcPr>
          <w:p w14:paraId="68B37D60" w14:textId="77777777" w:rsidR="00AB15C4" w:rsidRPr="000A7E44" w:rsidRDefault="00AB15C4" w:rsidP="000A7E44">
            <w:pPr>
              <w:pStyle w:val="Table"/>
            </w:pPr>
            <w:r w:rsidRPr="000A7E44">
              <w:t>Quick Open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r w:rsidRPr="000A7E44">
              <w:t>Ctrl+Shift+N</w:t>
            </w:r>
          </w:p>
        </w:tc>
        <w:tc>
          <w:tcPr>
            <w:tcW w:w="2970" w:type="dxa"/>
            <w:hideMark/>
          </w:tcPr>
          <w:p w14:paraId="141CD4BC" w14:textId="77777777" w:rsidR="00AB15C4" w:rsidRPr="000A7E44" w:rsidRDefault="00AB15C4" w:rsidP="000A7E44">
            <w:pPr>
              <w:pStyle w:val="Table"/>
            </w:pPr>
            <w:r w:rsidRPr="000A7E44">
              <w:t>New window/instance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r w:rsidRPr="000A7E44">
              <w:t>Ctrl+Shift+W</w:t>
            </w:r>
          </w:p>
        </w:tc>
        <w:tc>
          <w:tcPr>
            <w:tcW w:w="2970" w:type="dxa"/>
            <w:hideMark/>
          </w:tcPr>
          <w:p w14:paraId="2D410EF8" w14:textId="6B44556D" w:rsidR="00AB15C4" w:rsidRPr="000A7E44" w:rsidRDefault="00AB15C4" w:rsidP="000A7E44">
            <w:pPr>
              <w:pStyle w:val="Table"/>
            </w:pPr>
            <w:r w:rsidRPr="000A7E44">
              <w:t>Close window/instance</w:t>
            </w:r>
          </w:p>
        </w:tc>
      </w:tr>
    </w:tbl>
    <w:p w14:paraId="6290A12C" w14:textId="6F2BA940" w:rsidR="009918FA" w:rsidRPr="00D80A55" w:rsidRDefault="000A7E44" w:rsidP="00906404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r w:rsidRPr="0057537E">
              <w:t>Ctrl+X</w:t>
            </w:r>
          </w:p>
        </w:tc>
        <w:tc>
          <w:tcPr>
            <w:tcW w:w="2970" w:type="dxa"/>
            <w:hideMark/>
          </w:tcPr>
          <w:p w14:paraId="505EFACB" w14:textId="74942814" w:rsidR="000A7E44" w:rsidRPr="000A7E44" w:rsidRDefault="000A7E44" w:rsidP="000A7E44">
            <w:pPr>
              <w:pStyle w:val="Table"/>
            </w:pPr>
            <w:r w:rsidRPr="000A7E44">
              <w:t>Cut line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r w:rsidRPr="0057537E">
              <w:t>Ctrl+C</w:t>
            </w:r>
          </w:p>
        </w:tc>
        <w:tc>
          <w:tcPr>
            <w:tcW w:w="2970" w:type="dxa"/>
            <w:hideMark/>
          </w:tcPr>
          <w:p w14:paraId="19ECA64F" w14:textId="42808F5C" w:rsidR="000A7E44" w:rsidRPr="000A7E44" w:rsidRDefault="000A7E44" w:rsidP="000A7E44">
            <w:pPr>
              <w:pStyle w:val="Table"/>
            </w:pPr>
            <w:r w:rsidRPr="000A7E44">
              <w:t>Copy line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4DC81A16" w:rsidR="000A7E44" w:rsidRPr="000A7E44" w:rsidRDefault="000A7E44" w:rsidP="000A7E44">
            <w:pPr>
              <w:pStyle w:val="Table"/>
            </w:pPr>
            <w:r w:rsidRPr="000A7E44">
              <w:t xml:space="preserve">Move line </w:t>
            </w:r>
            <w:r w:rsidR="00717D35">
              <w:t>up/down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r w:rsidRPr="0057537E">
              <w:t>Shift+Alt</w:t>
            </w:r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2828030B" w:rsidR="000A7E44" w:rsidRPr="000A7E44" w:rsidRDefault="000A7E44" w:rsidP="000A7E44">
            <w:pPr>
              <w:pStyle w:val="Table"/>
            </w:pPr>
            <w:r w:rsidRPr="000A7E44">
              <w:t xml:space="preserve">Copy line </w:t>
            </w:r>
            <w:r w:rsidR="00FF0973">
              <w:t>up/down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r w:rsidRPr="0057537E">
              <w:t>Ctrl+Shift+K</w:t>
            </w:r>
          </w:p>
        </w:tc>
        <w:tc>
          <w:tcPr>
            <w:tcW w:w="2970" w:type="dxa"/>
            <w:hideMark/>
          </w:tcPr>
          <w:p w14:paraId="58E35B3D" w14:textId="77777777" w:rsidR="000A7E44" w:rsidRPr="000A7E44" w:rsidRDefault="000A7E44" w:rsidP="000A7E44">
            <w:pPr>
              <w:pStyle w:val="Table"/>
            </w:pPr>
            <w:r w:rsidRPr="000A7E44">
              <w:t>Delete line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r w:rsidRPr="0057537E">
              <w:t>Ctrl+Enter</w:t>
            </w:r>
          </w:p>
        </w:tc>
        <w:tc>
          <w:tcPr>
            <w:tcW w:w="2970" w:type="dxa"/>
            <w:hideMark/>
          </w:tcPr>
          <w:p w14:paraId="5A62B50C" w14:textId="77777777" w:rsidR="000A7E44" w:rsidRPr="000A7E44" w:rsidRDefault="000A7E44" w:rsidP="000A7E44">
            <w:pPr>
              <w:pStyle w:val="Table"/>
            </w:pPr>
            <w:r w:rsidRPr="000A7E44">
              <w:t>Insert line below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r w:rsidRPr="0057537E">
              <w:t>Ctrl+Shift+Enter</w:t>
            </w:r>
          </w:p>
        </w:tc>
        <w:tc>
          <w:tcPr>
            <w:tcW w:w="2970" w:type="dxa"/>
            <w:hideMark/>
          </w:tcPr>
          <w:p w14:paraId="69EFDDBD" w14:textId="77777777" w:rsidR="000A7E44" w:rsidRPr="000A7E44" w:rsidRDefault="000A7E44" w:rsidP="000A7E44">
            <w:pPr>
              <w:pStyle w:val="Table"/>
            </w:pPr>
            <w:r w:rsidRPr="000A7E44">
              <w:t>Insert line above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r w:rsidRPr="0057537E">
              <w:t>Ctrl+Shift+\</w:t>
            </w:r>
          </w:p>
        </w:tc>
        <w:tc>
          <w:tcPr>
            <w:tcW w:w="2970" w:type="dxa"/>
            <w:hideMark/>
          </w:tcPr>
          <w:p w14:paraId="509A47B5" w14:textId="77777777" w:rsidR="000A7E44" w:rsidRPr="000A7E44" w:rsidRDefault="000A7E44" w:rsidP="000A7E44">
            <w:pPr>
              <w:pStyle w:val="Table"/>
            </w:pPr>
            <w:r w:rsidRPr="000A7E44">
              <w:t>Jump to matching bracket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0BD6B5B6" w:rsidR="000A7E44" w:rsidRPr="000A7E44" w:rsidRDefault="00332E9C" w:rsidP="000A7E44">
            <w:pPr>
              <w:pStyle w:val="Table"/>
            </w:pPr>
            <w:r>
              <w:t>Indent/outdent line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77777777" w:rsidR="000A7E44" w:rsidRPr="0057537E" w:rsidRDefault="000A7E44" w:rsidP="0057537E">
            <w:pPr>
              <w:pStyle w:val="Tablekey"/>
            </w:pPr>
            <w:r w:rsidRPr="0057537E">
              <w:t>Home</w:t>
            </w:r>
          </w:p>
        </w:tc>
        <w:tc>
          <w:tcPr>
            <w:tcW w:w="2970" w:type="dxa"/>
            <w:hideMark/>
          </w:tcPr>
          <w:p w14:paraId="412ECA09" w14:textId="77777777" w:rsidR="000A7E44" w:rsidRPr="000A7E44" w:rsidRDefault="000A7E44" w:rsidP="000A7E44">
            <w:pPr>
              <w:pStyle w:val="Table"/>
            </w:pPr>
            <w:r w:rsidRPr="000A7E44">
              <w:t>Go to beginning of line</w:t>
            </w:r>
          </w:p>
        </w:tc>
      </w:tr>
      <w:tr w:rsidR="000A7E44" w:rsidRPr="000A7E44" w14:paraId="07460BA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679C992" w14:textId="77777777" w:rsidR="000A7E44" w:rsidRPr="0057537E" w:rsidRDefault="000A7E44" w:rsidP="0057537E">
            <w:pPr>
              <w:pStyle w:val="Tablekey"/>
            </w:pPr>
            <w:r w:rsidRPr="0057537E">
              <w:t>End</w:t>
            </w:r>
          </w:p>
        </w:tc>
        <w:tc>
          <w:tcPr>
            <w:tcW w:w="2970" w:type="dxa"/>
            <w:hideMark/>
          </w:tcPr>
          <w:p w14:paraId="3936D2E9" w14:textId="77777777" w:rsidR="000A7E44" w:rsidRPr="000A7E44" w:rsidRDefault="000A7E44" w:rsidP="000A7E44">
            <w:pPr>
              <w:pStyle w:val="Table"/>
            </w:pPr>
            <w:r w:rsidRPr="000A7E44">
              <w:t>Go to end of line</w:t>
            </w:r>
          </w:p>
        </w:tc>
      </w:tr>
      <w:tr w:rsidR="000A7E44" w:rsidRPr="000A7E44" w14:paraId="78BC7C50" w14:textId="77777777" w:rsidTr="002777CF"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r w:rsidRPr="0057537E">
              <w:t>Ctrl+Home</w:t>
            </w:r>
          </w:p>
        </w:tc>
        <w:tc>
          <w:tcPr>
            <w:tcW w:w="2970" w:type="dxa"/>
            <w:hideMark/>
          </w:tcPr>
          <w:p w14:paraId="2097C064" w14:textId="77777777" w:rsidR="000A7E44" w:rsidRPr="000A7E44" w:rsidRDefault="000A7E44" w:rsidP="000A7E44">
            <w:pPr>
              <w:pStyle w:val="Table"/>
            </w:pPr>
            <w:r w:rsidRPr="000A7E44">
              <w:t>Go to beginning of file</w:t>
            </w:r>
          </w:p>
        </w:tc>
      </w:tr>
      <w:tr w:rsidR="000A7E44" w:rsidRPr="000A7E44" w14:paraId="5EC98C6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r w:rsidRPr="0057537E">
              <w:t>Ctrl+End</w:t>
            </w:r>
          </w:p>
        </w:tc>
        <w:tc>
          <w:tcPr>
            <w:tcW w:w="2970" w:type="dxa"/>
            <w:hideMark/>
          </w:tcPr>
          <w:p w14:paraId="20F47F6F" w14:textId="77777777" w:rsidR="000A7E44" w:rsidRPr="000A7E44" w:rsidRDefault="000A7E44" w:rsidP="000A7E44">
            <w:pPr>
              <w:pStyle w:val="Table"/>
            </w:pPr>
            <w:r w:rsidRPr="000A7E44">
              <w:t>Go to end of file</w:t>
            </w:r>
          </w:p>
        </w:tc>
      </w:tr>
      <w:tr w:rsidR="000A7E44" w:rsidRPr="000A7E44" w14:paraId="238DD4CE" w14:textId="77777777" w:rsidTr="002777CF"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03E7C21" w:rsidR="000A7E44" w:rsidRPr="000A7E44" w:rsidRDefault="000A7E44" w:rsidP="000A7E44">
            <w:pPr>
              <w:pStyle w:val="Table"/>
            </w:pPr>
            <w:r w:rsidRPr="000A7E44">
              <w:t xml:space="preserve">Scroll line </w:t>
            </w:r>
            <w:r w:rsidR="00E63673">
              <w:t>up/down</w:t>
            </w:r>
          </w:p>
        </w:tc>
      </w:tr>
      <w:tr w:rsidR="000A7E44" w:rsidRPr="000A7E44" w14:paraId="7C35506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4367AA5" w14:textId="5FAE2F89" w:rsidR="000A7E44" w:rsidRPr="0057537E" w:rsidRDefault="000A7E44" w:rsidP="007F102D">
            <w:pPr>
              <w:pStyle w:val="Tablekey"/>
            </w:pPr>
            <w:r w:rsidRPr="0057537E">
              <w:t>Alt+</w:t>
            </w:r>
            <w:r w:rsidR="0016278F" w:rsidRPr="0057537E">
              <w:t>PgUp</w:t>
            </w:r>
            <w:r w:rsidR="00E63673" w:rsidRPr="0057537E">
              <w:t xml:space="preserve"> / </w:t>
            </w:r>
            <w:r w:rsidR="0016278F" w:rsidRPr="0057537E">
              <w:t>PgDn</w:t>
            </w:r>
          </w:p>
        </w:tc>
        <w:tc>
          <w:tcPr>
            <w:tcW w:w="2970" w:type="dxa"/>
            <w:hideMark/>
          </w:tcPr>
          <w:p w14:paraId="190BFEA9" w14:textId="070F23B7" w:rsidR="000A7E44" w:rsidRPr="000A7E44" w:rsidRDefault="000A7E44" w:rsidP="000A7E44">
            <w:pPr>
              <w:pStyle w:val="Table"/>
            </w:pPr>
            <w:r w:rsidRPr="000A7E44">
              <w:t xml:space="preserve">Scroll page </w:t>
            </w:r>
            <w:r w:rsidR="00E63673">
              <w:t>up/down</w:t>
            </w:r>
          </w:p>
        </w:tc>
      </w:tr>
      <w:tr w:rsidR="000A7E44" w:rsidRPr="000A7E44" w14:paraId="5EC7D8A6" w14:textId="77777777" w:rsidTr="002777CF"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r w:rsidRPr="0057537E">
              <w:t>Ctrl+Shift+[</w:t>
            </w:r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7777777" w:rsidR="000A7E44" w:rsidRPr="000A7E44" w:rsidRDefault="000A7E44" w:rsidP="000A7E44">
            <w:pPr>
              <w:pStyle w:val="Table"/>
            </w:pPr>
            <w:r w:rsidRPr="000A7E44">
              <w:t>Fold (collapse) region</w:t>
            </w:r>
          </w:p>
        </w:tc>
      </w:tr>
      <w:tr w:rsidR="000A7E44" w:rsidRPr="000A7E44" w14:paraId="76087CD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r w:rsidRPr="0057537E">
              <w:t>Ctrl+Shift+]</w:t>
            </w:r>
          </w:p>
        </w:tc>
        <w:tc>
          <w:tcPr>
            <w:tcW w:w="2970" w:type="dxa"/>
            <w:hideMark/>
          </w:tcPr>
          <w:p w14:paraId="33163553" w14:textId="77777777" w:rsidR="000A7E44" w:rsidRPr="000A7E44" w:rsidRDefault="000A7E44" w:rsidP="000A7E44">
            <w:pPr>
              <w:pStyle w:val="Table"/>
            </w:pPr>
            <w:r w:rsidRPr="000A7E44">
              <w:t>Unfold (uncollapse) region</w:t>
            </w:r>
          </w:p>
        </w:tc>
      </w:tr>
      <w:tr w:rsidR="000A7E44" w:rsidRPr="000A7E44" w14:paraId="58F40C1C" w14:textId="77777777" w:rsidTr="002777CF"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r w:rsidRPr="0057537E">
              <w:t>Ctrl+K Ctrl+[</w:t>
            </w:r>
          </w:p>
        </w:tc>
        <w:tc>
          <w:tcPr>
            <w:tcW w:w="2970" w:type="dxa"/>
            <w:hideMark/>
          </w:tcPr>
          <w:p w14:paraId="10AD070C" w14:textId="77777777" w:rsidR="000A7E44" w:rsidRPr="000A7E44" w:rsidRDefault="000A7E44" w:rsidP="000A7E44">
            <w:pPr>
              <w:pStyle w:val="Table"/>
            </w:pPr>
            <w:r w:rsidRPr="000A7E44">
              <w:t>Fold (collapse) all subregions</w:t>
            </w:r>
          </w:p>
        </w:tc>
      </w:tr>
      <w:tr w:rsidR="000A7E44" w:rsidRPr="000A7E44" w14:paraId="69DBF5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r w:rsidRPr="0057537E">
              <w:t>Ctrl+K Ctrl+]</w:t>
            </w:r>
          </w:p>
        </w:tc>
        <w:tc>
          <w:tcPr>
            <w:tcW w:w="2970" w:type="dxa"/>
            <w:hideMark/>
          </w:tcPr>
          <w:p w14:paraId="6FC81509" w14:textId="77777777" w:rsidR="000A7E44" w:rsidRPr="000A7E44" w:rsidRDefault="000A7E44" w:rsidP="000A7E44">
            <w:pPr>
              <w:pStyle w:val="Table"/>
            </w:pPr>
            <w:r w:rsidRPr="000A7E44">
              <w:t>Unfold (uncollapse) all subregions</w:t>
            </w:r>
          </w:p>
        </w:tc>
      </w:tr>
      <w:tr w:rsidR="000A7E44" w:rsidRPr="000A7E44" w14:paraId="684B23A9" w14:textId="77777777" w:rsidTr="002777CF"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r w:rsidRPr="0057537E">
              <w:t>Ctrl+K Ctrl+0</w:t>
            </w:r>
          </w:p>
        </w:tc>
        <w:tc>
          <w:tcPr>
            <w:tcW w:w="2970" w:type="dxa"/>
            <w:hideMark/>
          </w:tcPr>
          <w:p w14:paraId="71807666" w14:textId="77777777" w:rsidR="000A7E44" w:rsidRPr="000A7E44" w:rsidRDefault="000A7E44" w:rsidP="000A7E44">
            <w:pPr>
              <w:pStyle w:val="Table"/>
            </w:pPr>
            <w:r w:rsidRPr="000A7E44">
              <w:t>Fold (collapse) all regions</w:t>
            </w:r>
          </w:p>
        </w:tc>
      </w:tr>
      <w:tr w:rsidR="000A7E44" w:rsidRPr="000A7E44" w14:paraId="59ADF00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r w:rsidRPr="0057537E">
              <w:t>Ctrl+K Ctrl+J</w:t>
            </w:r>
          </w:p>
        </w:tc>
        <w:tc>
          <w:tcPr>
            <w:tcW w:w="2970" w:type="dxa"/>
            <w:hideMark/>
          </w:tcPr>
          <w:p w14:paraId="1BDF1ED1" w14:textId="77777777" w:rsidR="000A7E44" w:rsidRPr="000A7E44" w:rsidRDefault="000A7E44" w:rsidP="000A7E44">
            <w:pPr>
              <w:pStyle w:val="Table"/>
            </w:pPr>
            <w:r w:rsidRPr="000A7E44">
              <w:t>Unfold (uncollapse) all regions</w:t>
            </w:r>
          </w:p>
        </w:tc>
      </w:tr>
      <w:tr w:rsidR="000A7E44" w:rsidRPr="000A7E44" w14:paraId="1CDBB930" w14:textId="77777777" w:rsidTr="002777CF"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r w:rsidRPr="0057537E">
              <w:t>Ctrl+K Ctrl+C</w:t>
            </w:r>
          </w:p>
        </w:tc>
        <w:tc>
          <w:tcPr>
            <w:tcW w:w="2970" w:type="dxa"/>
            <w:hideMark/>
          </w:tcPr>
          <w:p w14:paraId="001410F8" w14:textId="77777777" w:rsidR="000A7E44" w:rsidRPr="000A7E44" w:rsidRDefault="000A7E44" w:rsidP="000A7E44">
            <w:pPr>
              <w:pStyle w:val="Table"/>
            </w:pPr>
            <w:r w:rsidRPr="000A7E44">
              <w:t>Add line comment</w:t>
            </w:r>
          </w:p>
        </w:tc>
      </w:tr>
      <w:tr w:rsidR="000A7E44" w:rsidRPr="000A7E44" w14:paraId="08B5A10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r w:rsidRPr="0057537E">
              <w:t>Ctrl+K Ctrl+U</w:t>
            </w:r>
          </w:p>
        </w:tc>
        <w:tc>
          <w:tcPr>
            <w:tcW w:w="2970" w:type="dxa"/>
            <w:hideMark/>
          </w:tcPr>
          <w:p w14:paraId="4DBDE2E1" w14:textId="77777777" w:rsidR="000A7E44" w:rsidRPr="000A7E44" w:rsidRDefault="000A7E44" w:rsidP="000A7E44">
            <w:pPr>
              <w:pStyle w:val="Table"/>
            </w:pPr>
            <w:r w:rsidRPr="000A7E44">
              <w:t>Remove line comment</w:t>
            </w:r>
          </w:p>
        </w:tc>
      </w:tr>
      <w:tr w:rsidR="000A7E44" w:rsidRPr="000A7E44" w14:paraId="728265F2" w14:textId="77777777" w:rsidTr="002777CF"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77777777" w:rsidR="000A7E44" w:rsidRPr="000A7E44" w:rsidRDefault="000A7E44" w:rsidP="000A7E44">
            <w:pPr>
              <w:pStyle w:val="Table"/>
            </w:pPr>
            <w:r w:rsidRPr="000A7E44">
              <w:t>Toggle line comment</w:t>
            </w:r>
          </w:p>
        </w:tc>
      </w:tr>
      <w:tr w:rsidR="000A7E44" w:rsidRPr="000A7E44" w14:paraId="4C2F955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r w:rsidRPr="0057537E">
              <w:t>Shift+Alt+A</w:t>
            </w:r>
          </w:p>
        </w:tc>
        <w:tc>
          <w:tcPr>
            <w:tcW w:w="2970" w:type="dxa"/>
            <w:hideMark/>
          </w:tcPr>
          <w:p w14:paraId="5155306D" w14:textId="77777777" w:rsidR="000A7E44" w:rsidRPr="000A7E44" w:rsidRDefault="000A7E44" w:rsidP="000A7E44">
            <w:pPr>
              <w:pStyle w:val="Table"/>
            </w:pPr>
            <w:r w:rsidRPr="000A7E44">
              <w:t>Toggle block comment</w:t>
            </w:r>
          </w:p>
        </w:tc>
      </w:tr>
      <w:tr w:rsidR="000A7E44" w:rsidRPr="000A7E44" w14:paraId="73BC8D69" w14:textId="77777777" w:rsidTr="002777CF"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r w:rsidRPr="0057537E">
              <w:t>Alt+Z</w:t>
            </w:r>
          </w:p>
        </w:tc>
        <w:tc>
          <w:tcPr>
            <w:tcW w:w="2970" w:type="dxa"/>
            <w:hideMark/>
          </w:tcPr>
          <w:p w14:paraId="4D5C9492" w14:textId="77777777" w:rsidR="000A7E44" w:rsidRPr="000A7E44" w:rsidRDefault="000A7E44" w:rsidP="000A7E44">
            <w:pPr>
              <w:pStyle w:val="Table"/>
            </w:pPr>
            <w:r w:rsidRPr="000A7E44">
              <w:t>Toggle word wrap</w:t>
            </w:r>
          </w:p>
        </w:tc>
      </w:tr>
    </w:tbl>
    <w:p w14:paraId="6246AE91" w14:textId="77777777" w:rsidR="002124E2" w:rsidRDefault="002124E2" w:rsidP="00906404">
      <w:pPr>
        <w:pStyle w:val="Heading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r w:rsidRPr="00273BD3">
              <w:t>Ctrl+T</w:t>
            </w:r>
          </w:p>
        </w:tc>
        <w:tc>
          <w:tcPr>
            <w:tcW w:w="2970" w:type="dxa"/>
            <w:hideMark/>
          </w:tcPr>
          <w:p w14:paraId="45BC17A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all Symbols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r w:rsidRPr="00273BD3">
              <w:t>Ctrl+G</w:t>
            </w:r>
          </w:p>
        </w:tc>
        <w:tc>
          <w:tcPr>
            <w:tcW w:w="2970" w:type="dxa"/>
            <w:hideMark/>
          </w:tcPr>
          <w:p w14:paraId="3DB1A10B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Line...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r w:rsidRPr="00273BD3">
              <w:t>Ctrl+P</w:t>
            </w:r>
          </w:p>
        </w:tc>
        <w:tc>
          <w:tcPr>
            <w:tcW w:w="2970" w:type="dxa"/>
            <w:hideMark/>
          </w:tcPr>
          <w:p w14:paraId="062AB8C0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File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r w:rsidRPr="00273BD3">
              <w:t>Ctrl+Shift+O</w:t>
            </w:r>
          </w:p>
        </w:tc>
        <w:tc>
          <w:tcPr>
            <w:tcW w:w="2970" w:type="dxa"/>
            <w:hideMark/>
          </w:tcPr>
          <w:p w14:paraId="39959197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Symbol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r w:rsidRPr="00273BD3">
              <w:t>Ctrl+Shift+M</w:t>
            </w:r>
          </w:p>
        </w:tc>
        <w:tc>
          <w:tcPr>
            <w:tcW w:w="2970" w:type="dxa"/>
            <w:hideMark/>
          </w:tcPr>
          <w:p w14:paraId="17FC5974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Problems panel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next error or warning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previous error or warning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r w:rsidRPr="00273BD3">
              <w:t>Ctrl+Shift+Tab</w:t>
            </w:r>
          </w:p>
        </w:tc>
        <w:tc>
          <w:tcPr>
            <w:tcW w:w="2970" w:type="dxa"/>
            <w:hideMark/>
          </w:tcPr>
          <w:p w14:paraId="2C1EE616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Navigate editor gro</w:t>
            </w:r>
            <w:r>
              <w:t>up</w:t>
            </w:r>
            <w:r w:rsidRPr="00273BD3">
              <w:t xml:space="preserve"> history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back</w:t>
            </w:r>
            <w:r>
              <w:t xml:space="preserve"> / forward</w:t>
            </w:r>
          </w:p>
        </w:tc>
      </w:tr>
      <w:tr w:rsidR="002124E2" w:rsidRPr="00273BD3" w14:paraId="0DC59F6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273BD3" w:rsidRDefault="002124E2" w:rsidP="00315A42">
            <w:pPr>
              <w:pStyle w:val="Tablekey"/>
            </w:pPr>
            <w:r w:rsidRPr="00273BD3">
              <w:t>Ctrl+M</w:t>
            </w:r>
          </w:p>
        </w:tc>
        <w:tc>
          <w:tcPr>
            <w:tcW w:w="2970" w:type="dxa"/>
            <w:hideMark/>
          </w:tcPr>
          <w:p w14:paraId="24633A70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Toggle Tab moves focus</w:t>
            </w:r>
          </w:p>
        </w:tc>
      </w:tr>
    </w:tbl>
    <w:p w14:paraId="372CE932" w14:textId="3CFA11F7" w:rsidR="00BF5979" w:rsidRDefault="00BF5979" w:rsidP="00906404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r w:rsidRPr="00BD082B">
              <w:t>Ctrl+F</w:t>
            </w:r>
          </w:p>
        </w:tc>
        <w:tc>
          <w:tcPr>
            <w:tcW w:w="2970" w:type="dxa"/>
            <w:hideMark/>
          </w:tcPr>
          <w:p w14:paraId="650EF920" w14:textId="77777777" w:rsidR="00BD082B" w:rsidRPr="00BD082B" w:rsidRDefault="00BD082B" w:rsidP="00BF5979">
            <w:pPr>
              <w:pStyle w:val="Table"/>
            </w:pPr>
            <w:r w:rsidRPr="00BD082B">
              <w:t>Find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r w:rsidRPr="00BD082B">
              <w:t>Ctrl+H</w:t>
            </w:r>
          </w:p>
        </w:tc>
        <w:tc>
          <w:tcPr>
            <w:tcW w:w="2970" w:type="dxa"/>
            <w:hideMark/>
          </w:tcPr>
          <w:p w14:paraId="7869CFD8" w14:textId="77777777" w:rsidR="00BD082B" w:rsidRPr="00BD082B" w:rsidRDefault="00BD082B" w:rsidP="00BF5979">
            <w:pPr>
              <w:pStyle w:val="Table"/>
            </w:pPr>
            <w:r w:rsidRPr="00BD082B">
              <w:t>Replace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65CD021" w:rsidR="00BD082B" w:rsidRPr="00BD082B" w:rsidRDefault="00BD082B" w:rsidP="00BF5979">
            <w:pPr>
              <w:pStyle w:val="Table"/>
            </w:pPr>
            <w:r w:rsidRPr="00BD082B">
              <w:t>Find next</w:t>
            </w:r>
            <w:r w:rsidR="002124E2">
              <w:t>/previous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r w:rsidRPr="00BD082B">
              <w:t>Alt+Enter</w:t>
            </w:r>
          </w:p>
        </w:tc>
        <w:tc>
          <w:tcPr>
            <w:tcW w:w="2970" w:type="dxa"/>
            <w:hideMark/>
          </w:tcPr>
          <w:p w14:paraId="64182F9C" w14:textId="77777777" w:rsidR="00BD082B" w:rsidRPr="00BD082B" w:rsidRDefault="00BD082B" w:rsidP="00BF5979">
            <w:pPr>
              <w:pStyle w:val="Table"/>
            </w:pPr>
            <w:r w:rsidRPr="00BD082B">
              <w:t>Select all occurences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r w:rsidRPr="00BD082B">
              <w:t>Ctrl+D</w:t>
            </w:r>
          </w:p>
        </w:tc>
        <w:tc>
          <w:tcPr>
            <w:tcW w:w="2970" w:type="dxa"/>
            <w:hideMark/>
          </w:tcPr>
          <w:p w14:paraId="6FF73944" w14:textId="77777777" w:rsidR="00BD082B" w:rsidRPr="00BD082B" w:rsidRDefault="00BD082B" w:rsidP="00BF5979">
            <w:pPr>
              <w:pStyle w:val="Table"/>
            </w:pPr>
            <w:r w:rsidRPr="00BD082B">
              <w:t>Add selection to next Find match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r w:rsidRPr="00BD082B">
              <w:t>Ctrl+K Ctrl+D</w:t>
            </w:r>
          </w:p>
        </w:tc>
        <w:tc>
          <w:tcPr>
            <w:tcW w:w="2970" w:type="dxa"/>
            <w:hideMark/>
          </w:tcPr>
          <w:p w14:paraId="6925EA74" w14:textId="77777777" w:rsidR="00BD082B" w:rsidRPr="00BD082B" w:rsidRDefault="00BD082B" w:rsidP="00BF5979">
            <w:pPr>
              <w:pStyle w:val="Table"/>
            </w:pPr>
            <w:r w:rsidRPr="00BD082B">
              <w:t>Move last selection to next Find match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r w:rsidRPr="00BD082B">
              <w:t>Alt+C</w:t>
            </w:r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2A33FB25" w:rsidR="00BD082B" w:rsidRPr="00BD082B" w:rsidRDefault="00BD082B" w:rsidP="00BF5979">
            <w:pPr>
              <w:pStyle w:val="Table"/>
            </w:pPr>
            <w:r w:rsidRPr="00BD082B">
              <w:t xml:space="preserve">Toggle </w:t>
            </w:r>
            <w:r w:rsidR="007A4C55">
              <w:t>case-</w:t>
            </w:r>
            <w:r w:rsidRPr="00BD082B">
              <w:t>sensitive</w:t>
            </w:r>
            <w:r w:rsidR="007A4C55">
              <w:t xml:space="preserve"> / regex / whole word</w:t>
            </w:r>
          </w:p>
        </w:tc>
      </w:tr>
    </w:tbl>
    <w:p w14:paraId="469B1462" w14:textId="1EE21BE6" w:rsidR="00435058" w:rsidRDefault="00435058" w:rsidP="00906404">
      <w:pPr>
        <w:pStyle w:val="Heading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r w:rsidRPr="00435058">
              <w:t>Alt+Click</w:t>
            </w:r>
          </w:p>
        </w:tc>
        <w:tc>
          <w:tcPr>
            <w:tcW w:w="2970" w:type="dxa"/>
            <w:hideMark/>
          </w:tcPr>
          <w:p w14:paraId="75D0EF12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Insert cursor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r w:rsidRPr="00435058">
              <w:t>Ctrl+Alt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49161666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bove</w:t>
            </w:r>
            <w:r w:rsidR="00B90DAF">
              <w:t xml:space="preserve"> / below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r w:rsidRPr="00435058">
              <w:t>Ctrl+U</w:t>
            </w:r>
          </w:p>
        </w:tc>
        <w:tc>
          <w:tcPr>
            <w:tcW w:w="2970" w:type="dxa"/>
            <w:hideMark/>
          </w:tcPr>
          <w:p w14:paraId="42B40B09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Undo last cursor operation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r w:rsidRPr="00435058">
              <w:t>Shift+Alt+I</w:t>
            </w:r>
          </w:p>
        </w:tc>
        <w:tc>
          <w:tcPr>
            <w:tcW w:w="2970" w:type="dxa"/>
            <w:hideMark/>
          </w:tcPr>
          <w:p w14:paraId="2D8688C6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t end of each line selected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77777777" w:rsidR="00435058" w:rsidRPr="00435058" w:rsidRDefault="00435058" w:rsidP="00435058">
            <w:pPr>
              <w:pStyle w:val="Tablekey"/>
            </w:pPr>
            <w:r w:rsidRPr="00435058">
              <w:t>Ctrl+I</w:t>
            </w:r>
          </w:p>
        </w:tc>
        <w:tc>
          <w:tcPr>
            <w:tcW w:w="2970" w:type="dxa"/>
            <w:hideMark/>
          </w:tcPr>
          <w:p w14:paraId="2CEAF81A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current line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r w:rsidRPr="00435058">
              <w:t>Ctrl+Shift+L</w:t>
            </w:r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Expand selection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hrink selection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r w:rsidRPr="00435058">
              <w:t>Shift+Alt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1006478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</w:t>
            </w:r>
            <w:r w:rsidR="00451DD7">
              <w:t xml:space="preserve">(box) </w:t>
            </w:r>
            <w:r w:rsidRPr="00435058">
              <w:t>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7DDC2FF3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 </w:t>
            </w:r>
            <w:r w:rsidR="00451DD7">
              <w:t xml:space="preserve">(box) </w:t>
            </w:r>
            <w:r>
              <w:t>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138733CC" w14:textId="50D0CA1B" w:rsidR="00435058" w:rsidRPr="00435058" w:rsidRDefault="00435058" w:rsidP="007F102D">
            <w:pPr>
              <w:pStyle w:val="Tablekey"/>
            </w:pPr>
            <w:r w:rsidRPr="00435058">
              <w:t>+</w:t>
            </w:r>
            <w:r w:rsidR="0016278F">
              <w:t>PgUp</w:t>
            </w:r>
            <w:r w:rsidR="00B90DAF">
              <w:t>/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44DAC4A5" w14:textId="0E53F808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</w:t>
            </w:r>
            <w:r w:rsidR="00451DD7">
              <w:t xml:space="preserve"> (box)</w:t>
            </w:r>
            <w:r w:rsidRPr="00435058">
              <w:t xml:space="preserve">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90640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77777777" w:rsidR="003E6738" w:rsidRPr="003E6738" w:rsidRDefault="003E6738" w:rsidP="003E6738">
            <w:pPr>
              <w:pStyle w:val="Tablekey"/>
            </w:pPr>
            <w:r w:rsidRPr="003E6738">
              <w:t>Ctrl+Space</w:t>
            </w:r>
          </w:p>
        </w:tc>
        <w:tc>
          <w:tcPr>
            <w:tcW w:w="2943" w:type="dxa"/>
            <w:hideMark/>
          </w:tcPr>
          <w:p w14:paraId="07533BC8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gger suggestion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r w:rsidRPr="003E6738">
              <w:t>Ctrl+Shift+Space</w:t>
            </w:r>
          </w:p>
        </w:tc>
        <w:tc>
          <w:tcPr>
            <w:tcW w:w="2943" w:type="dxa"/>
            <w:hideMark/>
          </w:tcPr>
          <w:p w14:paraId="00B443B3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gger parameter hints</w:t>
            </w:r>
          </w:p>
        </w:tc>
      </w:tr>
      <w:tr w:rsidR="003E6738" w:rsidRPr="003E6738" w14:paraId="27EB8BF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514DE68" w14:textId="77777777" w:rsidR="003E6738" w:rsidRPr="003E6738" w:rsidRDefault="003E6738" w:rsidP="003E6738">
            <w:pPr>
              <w:pStyle w:val="Tablekey"/>
            </w:pPr>
            <w:r w:rsidRPr="003E6738">
              <w:t>Tab</w:t>
            </w:r>
          </w:p>
        </w:tc>
        <w:tc>
          <w:tcPr>
            <w:tcW w:w="2943" w:type="dxa"/>
            <w:hideMark/>
          </w:tcPr>
          <w:p w14:paraId="3CA52E3C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Emmet expand abbreviation</w:t>
            </w:r>
          </w:p>
        </w:tc>
      </w:tr>
      <w:tr w:rsidR="003E6738" w:rsidRPr="003E6738" w14:paraId="3D387353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r w:rsidRPr="003E6738">
              <w:t>Shift+Alt+F</w:t>
            </w:r>
          </w:p>
        </w:tc>
        <w:tc>
          <w:tcPr>
            <w:tcW w:w="2943" w:type="dxa"/>
            <w:hideMark/>
          </w:tcPr>
          <w:p w14:paraId="76E7FF42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Format document</w:t>
            </w:r>
          </w:p>
        </w:tc>
      </w:tr>
      <w:tr w:rsidR="003E6738" w:rsidRPr="003E6738" w14:paraId="375B9D8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r w:rsidRPr="003E6738">
              <w:t>Ctrl+K Ctrl+F</w:t>
            </w:r>
          </w:p>
        </w:tc>
        <w:tc>
          <w:tcPr>
            <w:tcW w:w="2943" w:type="dxa"/>
            <w:hideMark/>
          </w:tcPr>
          <w:p w14:paraId="3D77C8B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Format selection</w:t>
            </w:r>
          </w:p>
        </w:tc>
      </w:tr>
      <w:tr w:rsidR="003E6738" w:rsidRPr="003E6738" w14:paraId="1F65389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Go to Definition</w:t>
            </w:r>
          </w:p>
        </w:tc>
      </w:tr>
      <w:tr w:rsidR="003E6738" w:rsidRPr="003E6738" w14:paraId="24A8C7C0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Peek Definition</w:t>
            </w:r>
          </w:p>
        </w:tc>
      </w:tr>
      <w:tr w:rsidR="003E6738" w:rsidRPr="003E6738" w14:paraId="08F95A4D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r w:rsidRPr="003E6738">
              <w:t>Ctrl+K F12</w:t>
            </w:r>
          </w:p>
        </w:tc>
        <w:tc>
          <w:tcPr>
            <w:tcW w:w="2943" w:type="dxa"/>
            <w:hideMark/>
          </w:tcPr>
          <w:p w14:paraId="01432BF0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Open Definition to the side</w:t>
            </w:r>
          </w:p>
        </w:tc>
      </w:tr>
      <w:tr w:rsidR="003E6738" w:rsidRPr="003E6738" w14:paraId="519D451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Quick Fix</w:t>
            </w:r>
          </w:p>
        </w:tc>
      </w:tr>
      <w:tr w:rsidR="003E6738" w:rsidRPr="003E6738" w14:paraId="4C6D4761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Show References</w:t>
            </w:r>
          </w:p>
        </w:tc>
      </w:tr>
      <w:tr w:rsidR="003E6738" w:rsidRPr="003E6738" w14:paraId="6F6E1DF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Rename Symbol</w:t>
            </w:r>
          </w:p>
        </w:tc>
      </w:tr>
      <w:tr w:rsidR="003E6738" w:rsidRPr="003E6738" w14:paraId="743EC7AE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E81AF5A" w14:textId="48CB9DD9" w:rsidR="003E6738" w:rsidRPr="003E6738" w:rsidRDefault="003E6738" w:rsidP="003E6738">
            <w:pPr>
              <w:pStyle w:val="Tablekey"/>
            </w:pPr>
            <w:r w:rsidRPr="003E6738">
              <w:t>Ctrl+Shift+</w:t>
            </w:r>
            <w:r w:rsidR="004A7096">
              <w:t xml:space="preserve">  </w:t>
            </w:r>
            <w:r w:rsidRPr="003E6738">
              <w:t>.</w:t>
            </w:r>
            <w:r w:rsidR="004A7096">
              <w:t xml:space="preserve">  /  </w:t>
            </w:r>
            <w:r w:rsidR="004A7096" w:rsidRPr="003E6738">
              <w:t>,</w:t>
            </w:r>
          </w:p>
        </w:tc>
        <w:tc>
          <w:tcPr>
            <w:tcW w:w="2943" w:type="dxa"/>
            <w:hideMark/>
          </w:tcPr>
          <w:p w14:paraId="0031094F" w14:textId="26CB68C2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Replace with next</w:t>
            </w:r>
            <w:r w:rsidR="004A7096">
              <w:t>/</w:t>
            </w:r>
            <w:r w:rsidR="004A7096" w:rsidRPr="003E6738">
              <w:t>previous</w:t>
            </w:r>
            <w:r w:rsidRPr="003E6738">
              <w:t xml:space="preserve"> value</w:t>
            </w:r>
          </w:p>
        </w:tc>
      </w:tr>
      <w:tr w:rsidR="003E6738" w:rsidRPr="003E6738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r w:rsidRPr="003E6738">
              <w:t>Ctrl+K Ctrl+X</w:t>
            </w:r>
          </w:p>
        </w:tc>
        <w:tc>
          <w:tcPr>
            <w:tcW w:w="2943" w:type="dxa"/>
            <w:hideMark/>
          </w:tcPr>
          <w:p w14:paraId="0A86D1F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m trailing whitespace</w:t>
            </w:r>
          </w:p>
        </w:tc>
      </w:tr>
      <w:tr w:rsidR="003E6738" w:rsidRPr="003E6738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r w:rsidRPr="003E6738">
              <w:t>Ctrl+K M</w:t>
            </w:r>
          </w:p>
        </w:tc>
        <w:tc>
          <w:tcPr>
            <w:tcW w:w="2943" w:type="dxa"/>
            <w:hideMark/>
          </w:tcPr>
          <w:p w14:paraId="4D446199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Change file language</w:t>
            </w:r>
          </w:p>
        </w:tc>
      </w:tr>
    </w:tbl>
    <w:p w14:paraId="1A17283C" w14:textId="4C290562" w:rsidR="004F5AD3" w:rsidRDefault="00906404" w:rsidP="00906404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3C2303AC">
                <wp:simplePos x="0" y="0"/>
                <wp:positionH relativeFrom="margin">
                  <wp:posOffset>6680835</wp:posOffset>
                </wp:positionH>
                <wp:positionV relativeFrom="paragraph">
                  <wp:posOffset>1132205</wp:posOffset>
                </wp:positionV>
                <wp:extent cx="2886075" cy="470535"/>
                <wp:effectExtent l="0" t="0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2C3" w14:textId="77777777" w:rsidR="00D647E4" w:rsidRPr="00CC00D3" w:rsidRDefault="00D647E4" w:rsidP="00D647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C5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26.05pt;margin-top:89.15pt;width:227.2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" filled="f" stroked="f">
                <v:textbox inset="0,0,0,0">
                  <w:txbxContent>
                    <w:p w14:paraId="021FE2C3" w14:textId="77777777" w:rsidR="00D647E4" w:rsidRPr="00CC00D3" w:rsidRDefault="00D647E4" w:rsidP="00D647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F5AD3">
        <w:t xml:space="preserve">Editor </w:t>
      </w:r>
      <w:r w:rsidR="0023589C">
        <w:t>m</w:t>
      </w:r>
      <w:r w:rsidR="004F5AD3"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4F5AD3" w:rsidRDefault="004F5AD3" w:rsidP="004F5AD3">
            <w:pPr>
              <w:pStyle w:val="Tablekey"/>
            </w:pPr>
            <w:r w:rsidRPr="004F5AD3">
              <w:t>Ctrl+F4, Ctrl+W</w:t>
            </w:r>
          </w:p>
        </w:tc>
        <w:tc>
          <w:tcPr>
            <w:tcW w:w="2961" w:type="dxa"/>
            <w:hideMark/>
          </w:tcPr>
          <w:p w14:paraId="519E68EA" w14:textId="6DE51672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Close editor</w:t>
            </w:r>
          </w:p>
        </w:tc>
      </w:tr>
      <w:tr w:rsidR="00D954AA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4F5AD3" w:rsidRDefault="004F5AD3" w:rsidP="004F5AD3">
            <w:pPr>
              <w:pStyle w:val="Tablekey"/>
            </w:pPr>
            <w:r w:rsidRPr="004F5AD3">
              <w:t>Ctrl+K F</w:t>
            </w:r>
          </w:p>
        </w:tc>
        <w:tc>
          <w:tcPr>
            <w:tcW w:w="2961" w:type="dxa"/>
            <w:hideMark/>
          </w:tcPr>
          <w:p w14:paraId="732B8EC6" w14:textId="3159FDA6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Close folder</w:t>
            </w:r>
          </w:p>
        </w:tc>
      </w:tr>
      <w:tr w:rsidR="00D954AA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77777777" w:rsidR="004F5AD3" w:rsidRPr="004F5AD3" w:rsidRDefault="004F5AD3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0BBBA8F9" w14:textId="77777777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Split editor</w:t>
            </w:r>
          </w:p>
        </w:tc>
      </w:tr>
      <w:tr w:rsidR="00D954AA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4F5AD3" w:rsidRDefault="0028043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750C5528" w14:textId="48E1D470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 xml:space="preserve">Focus into </w:t>
            </w:r>
            <w:r w:rsidR="00280436">
              <w:t>1</w:t>
            </w:r>
            <w:r w:rsidR="00280436" w:rsidRPr="00280436">
              <w:rPr>
                <w:vertAlign w:val="superscript"/>
              </w:rPr>
              <w:t>st</w:t>
            </w:r>
            <w:r w:rsidR="00280436">
              <w:t>, 2</w:t>
            </w:r>
            <w:r w:rsidR="00280436" w:rsidRPr="00280436">
              <w:rPr>
                <w:vertAlign w:val="superscript"/>
              </w:rPr>
              <w:t>nd</w:t>
            </w:r>
            <w:r w:rsidR="00280436">
              <w:t xml:space="preserve"> or 3</w:t>
            </w:r>
            <w:r w:rsidR="00280436" w:rsidRPr="00280436">
              <w:rPr>
                <w:vertAlign w:val="superscript"/>
              </w:rPr>
              <w:t>rd</w:t>
            </w:r>
            <w:r w:rsidR="00280436">
              <w:t xml:space="preserve"> editor group</w:t>
            </w:r>
          </w:p>
        </w:tc>
      </w:tr>
      <w:tr w:rsidR="00D954AA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4F5AD3" w:rsidRDefault="004F5AD3" w:rsidP="004F5AD3">
            <w:pPr>
              <w:pStyle w:val="Tablekey"/>
            </w:pPr>
            <w:r w:rsidRPr="004F5AD3">
              <w:t>Ctrl+K Ctrl+</w:t>
            </w:r>
            <w:r w:rsidR="001F5B70">
              <w:t xml:space="preserve"> </w:t>
            </w:r>
            <w:r w:rsidR="000E5FB5">
              <w:t>←</w:t>
            </w:r>
            <w:r w:rsidR="00D954AA">
              <w:t>/→</w:t>
            </w:r>
          </w:p>
        </w:tc>
        <w:tc>
          <w:tcPr>
            <w:tcW w:w="2961" w:type="dxa"/>
            <w:hideMark/>
          </w:tcPr>
          <w:p w14:paraId="5BF4D728" w14:textId="5E66F10B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Focus into previous</w:t>
            </w:r>
            <w:r w:rsidR="00D954AA">
              <w:t>/next</w:t>
            </w:r>
            <w:r w:rsidRPr="004F5AD3">
              <w:t xml:space="preserve"> editor </w:t>
            </w:r>
            <w:r w:rsidR="000E5FB5">
              <w:t>group</w:t>
            </w:r>
          </w:p>
        </w:tc>
      </w:tr>
      <w:tr w:rsidR="00D954AA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3767B095" w:rsidR="004F5AD3" w:rsidRPr="004F5AD3" w:rsidRDefault="004F5AD3" w:rsidP="007F102D">
            <w:pPr>
              <w:pStyle w:val="Tablekey"/>
            </w:pPr>
            <w:r w:rsidRPr="004F5AD3">
              <w:t>Ctrl+Shift+</w:t>
            </w:r>
            <w:r w:rsidR="0016278F">
              <w:t>PgUp</w:t>
            </w:r>
            <w:r w:rsidR="00D954AA">
              <w:t xml:space="preserve"> / </w:t>
            </w:r>
            <w:r w:rsidR="0016278F">
              <w:t>PgDn</w:t>
            </w:r>
          </w:p>
        </w:tc>
        <w:tc>
          <w:tcPr>
            <w:tcW w:w="2961" w:type="dxa"/>
            <w:hideMark/>
          </w:tcPr>
          <w:p w14:paraId="7CFC2696" w14:textId="6E1BD2CE" w:rsidR="004F5AD3" w:rsidRPr="004F5AD3" w:rsidRDefault="00D954AA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editor left/right</w:t>
            </w:r>
          </w:p>
        </w:tc>
      </w:tr>
      <w:tr w:rsidR="00D954AA" w:rsidRPr="004F5AD3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053138A4" w:rsidR="004F5AD3" w:rsidRPr="004F5AD3" w:rsidRDefault="004F5AD3" w:rsidP="004F5AD3">
            <w:pPr>
              <w:pStyle w:val="Tablekey"/>
            </w:pPr>
            <w:r w:rsidRPr="004F5AD3">
              <w:t xml:space="preserve">Ctrl+K </w:t>
            </w:r>
            <w:r w:rsidR="000E5FB5">
              <w:t>←</w:t>
            </w:r>
            <w:r w:rsidR="00165A69"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2B3486BA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 xml:space="preserve">Move active editor </w:t>
            </w:r>
            <w:r w:rsidR="000E5FB5">
              <w:t>group</w:t>
            </w:r>
          </w:p>
        </w:tc>
      </w:tr>
    </w:tbl>
    <w:p w14:paraId="2ED01C64" w14:textId="06C8D17D" w:rsidR="004D52A9" w:rsidRDefault="004D52A9" w:rsidP="00906404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4D52A9" w:rsidRDefault="004D52A9" w:rsidP="004D52A9">
            <w:pPr>
              <w:pStyle w:val="Tablekey"/>
            </w:pPr>
            <w:r w:rsidRPr="004D52A9">
              <w:t>Ctrl+N</w:t>
            </w:r>
          </w:p>
        </w:tc>
        <w:tc>
          <w:tcPr>
            <w:tcW w:w="2970" w:type="dxa"/>
            <w:hideMark/>
          </w:tcPr>
          <w:p w14:paraId="1A9836CE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New File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r w:rsidRPr="004D52A9">
              <w:t>Ctrl+O</w:t>
            </w:r>
          </w:p>
        </w:tc>
        <w:tc>
          <w:tcPr>
            <w:tcW w:w="2970" w:type="dxa"/>
            <w:hideMark/>
          </w:tcPr>
          <w:p w14:paraId="08841BF2" w14:textId="190D67BB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File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r w:rsidRPr="004D52A9">
              <w:t>Ctrl+S</w:t>
            </w:r>
          </w:p>
        </w:tc>
        <w:tc>
          <w:tcPr>
            <w:tcW w:w="2970" w:type="dxa"/>
            <w:hideMark/>
          </w:tcPr>
          <w:p w14:paraId="00BF2C89" w14:textId="459B8CE0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r w:rsidRPr="004D52A9">
              <w:t>Ctrl+Shift+S</w:t>
            </w:r>
          </w:p>
        </w:tc>
        <w:tc>
          <w:tcPr>
            <w:tcW w:w="2970" w:type="dxa"/>
            <w:hideMark/>
          </w:tcPr>
          <w:p w14:paraId="1B786DDD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ave As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r w:rsidRPr="004D52A9">
              <w:t>Ctrl+</w:t>
            </w:r>
            <w:r w:rsidR="00451DD7">
              <w:t xml:space="preserve">K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 All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3202D025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lose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r w:rsidRPr="004D52A9">
              <w:t>Ctrl+K Ctrl+W</w:t>
            </w:r>
          </w:p>
        </w:tc>
        <w:tc>
          <w:tcPr>
            <w:tcW w:w="2970" w:type="dxa"/>
            <w:hideMark/>
          </w:tcPr>
          <w:p w14:paraId="76A2D3E8" w14:textId="6CC1C715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Close All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r w:rsidRPr="004D52A9">
              <w:t>Ctrl+Shift+T</w:t>
            </w:r>
          </w:p>
        </w:tc>
        <w:tc>
          <w:tcPr>
            <w:tcW w:w="2970" w:type="dxa"/>
            <w:hideMark/>
          </w:tcPr>
          <w:p w14:paraId="601BB3EF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Reopen closed editor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r w:rsidRPr="004D52A9">
              <w:t>Ctrl+K Enter</w:t>
            </w:r>
          </w:p>
        </w:tc>
        <w:tc>
          <w:tcPr>
            <w:tcW w:w="2970" w:type="dxa"/>
            <w:hideMark/>
          </w:tcPr>
          <w:p w14:paraId="7C5149D2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Keep O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r w:rsidRPr="004D52A9">
              <w:t>Ctrl+Tab</w:t>
            </w:r>
          </w:p>
        </w:tc>
        <w:tc>
          <w:tcPr>
            <w:tcW w:w="2970" w:type="dxa"/>
            <w:hideMark/>
          </w:tcPr>
          <w:p w14:paraId="7C2E23D7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next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r w:rsidRPr="004D52A9">
              <w:t>Ctrl+Shift+Tab</w:t>
            </w:r>
          </w:p>
        </w:tc>
        <w:tc>
          <w:tcPr>
            <w:tcW w:w="2970" w:type="dxa"/>
            <w:hideMark/>
          </w:tcPr>
          <w:p w14:paraId="6459F63D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Open previous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r w:rsidRPr="004D52A9">
              <w:t>Ctrl+K P</w:t>
            </w:r>
          </w:p>
        </w:tc>
        <w:tc>
          <w:tcPr>
            <w:tcW w:w="2970" w:type="dxa"/>
            <w:hideMark/>
          </w:tcPr>
          <w:p w14:paraId="3EDE4B30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opy path of active file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r w:rsidRPr="004D52A9">
              <w:t>Ctrl+K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r w:rsidRPr="004D52A9">
              <w:t>Ctrl+K O</w:t>
            </w:r>
          </w:p>
        </w:tc>
        <w:tc>
          <w:tcPr>
            <w:tcW w:w="2970" w:type="dxa"/>
            <w:hideMark/>
          </w:tcPr>
          <w:p w14:paraId="0A7190D2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how active file in new window/instance</w:t>
            </w:r>
          </w:p>
        </w:tc>
      </w:tr>
    </w:tbl>
    <w:p w14:paraId="0DA19452" w14:textId="4D16279B" w:rsidR="00440221" w:rsidRDefault="00030D98" w:rsidP="00906404">
      <w:pPr>
        <w:pStyle w:val="Heading1"/>
        <w:spacing w:before="120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full screen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77777777" w:rsidR="00030D98" w:rsidRPr="00030D98" w:rsidRDefault="00030D98" w:rsidP="00030D98">
            <w:pPr>
              <w:pStyle w:val="Tablekey"/>
            </w:pPr>
            <w:r w:rsidRPr="00030D98">
              <w:t>Shift+Alt+1</w:t>
            </w:r>
          </w:p>
        </w:tc>
        <w:tc>
          <w:tcPr>
            <w:tcW w:w="2970" w:type="dxa"/>
            <w:hideMark/>
          </w:tcPr>
          <w:p w14:paraId="51E22B3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editor layout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CBE12C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Zoom in</w:t>
            </w:r>
            <w:r w:rsidR="00F309E8">
              <w:t>/out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r w:rsidRPr="00030D98">
              <w:t>Ctrl+B</w:t>
            </w:r>
          </w:p>
        </w:tc>
        <w:tc>
          <w:tcPr>
            <w:tcW w:w="2970" w:type="dxa"/>
            <w:hideMark/>
          </w:tcPr>
          <w:p w14:paraId="5943760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Sidebar visibility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r w:rsidRPr="00030D98">
              <w:t>Ctrl+Shift+E</w:t>
            </w:r>
          </w:p>
        </w:tc>
        <w:tc>
          <w:tcPr>
            <w:tcW w:w="2970" w:type="dxa"/>
            <w:hideMark/>
          </w:tcPr>
          <w:p w14:paraId="5752D00B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plorer / Toggle focus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r w:rsidRPr="00030D98">
              <w:t>Ctrl+Shift+F</w:t>
            </w:r>
          </w:p>
        </w:tc>
        <w:tc>
          <w:tcPr>
            <w:tcW w:w="2970" w:type="dxa"/>
            <w:hideMark/>
          </w:tcPr>
          <w:p w14:paraId="24802E42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Search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r w:rsidRPr="00030D98">
              <w:t>Ctrl+Shift+G</w:t>
            </w:r>
          </w:p>
        </w:tc>
        <w:tc>
          <w:tcPr>
            <w:tcW w:w="2970" w:type="dxa"/>
            <w:hideMark/>
          </w:tcPr>
          <w:p w14:paraId="6731B1B7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Git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r w:rsidRPr="00030D98">
              <w:t>Ctrl+Shift+D</w:t>
            </w:r>
          </w:p>
        </w:tc>
        <w:tc>
          <w:tcPr>
            <w:tcW w:w="2970" w:type="dxa"/>
            <w:hideMark/>
          </w:tcPr>
          <w:p w14:paraId="24132AD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Debug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r w:rsidRPr="00030D98">
              <w:t>Ctrl+Shift+X</w:t>
            </w:r>
          </w:p>
        </w:tc>
        <w:tc>
          <w:tcPr>
            <w:tcW w:w="2970" w:type="dxa"/>
            <w:hideMark/>
          </w:tcPr>
          <w:p w14:paraId="076E65F3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tensions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r w:rsidRPr="00030D98">
              <w:t>Ctrl+Shift+H</w:t>
            </w:r>
          </w:p>
        </w:tc>
        <w:tc>
          <w:tcPr>
            <w:tcW w:w="2970" w:type="dxa"/>
            <w:hideMark/>
          </w:tcPr>
          <w:p w14:paraId="581F7FF9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Replace in files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r w:rsidRPr="00030D98">
              <w:t>Ctrl+Shift+J</w:t>
            </w:r>
          </w:p>
        </w:tc>
        <w:tc>
          <w:tcPr>
            <w:tcW w:w="2970" w:type="dxa"/>
            <w:hideMark/>
          </w:tcPr>
          <w:p w14:paraId="64244935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Search details</w:t>
            </w:r>
          </w:p>
        </w:tc>
      </w:tr>
      <w:tr w:rsidR="00030D98" w:rsidRPr="00030D98" w14:paraId="7F6CF165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167860" w14:textId="77777777" w:rsidR="00030D98" w:rsidRPr="00030D98" w:rsidRDefault="00030D98" w:rsidP="00030D98">
            <w:pPr>
              <w:pStyle w:val="Tablekey"/>
            </w:pPr>
            <w:r w:rsidRPr="00030D98">
              <w:t>Ctrl+Shift+C</w:t>
            </w:r>
          </w:p>
        </w:tc>
        <w:tc>
          <w:tcPr>
            <w:tcW w:w="2970" w:type="dxa"/>
            <w:hideMark/>
          </w:tcPr>
          <w:p w14:paraId="3514F0F7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new command prompt/terminal</w:t>
            </w:r>
          </w:p>
        </w:tc>
      </w:tr>
      <w:tr w:rsidR="00030D98" w:rsidRPr="00030D98" w14:paraId="352E82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r w:rsidRPr="00030D98">
              <w:t>Ctrl+Shift+U</w:t>
            </w:r>
          </w:p>
        </w:tc>
        <w:tc>
          <w:tcPr>
            <w:tcW w:w="2970" w:type="dxa"/>
            <w:hideMark/>
          </w:tcPr>
          <w:p w14:paraId="67FB77C4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Output panel</w:t>
            </w:r>
          </w:p>
        </w:tc>
      </w:tr>
      <w:tr w:rsidR="00030D98" w:rsidRPr="00030D98" w14:paraId="6421702A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r w:rsidRPr="00030D98">
              <w:t>Ctrl+Shift+V</w:t>
            </w:r>
          </w:p>
        </w:tc>
        <w:tc>
          <w:tcPr>
            <w:tcW w:w="2970" w:type="dxa"/>
            <w:hideMark/>
          </w:tcPr>
          <w:p w14:paraId="66EB18C0" w14:textId="469C0A5A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Mark</w:t>
            </w:r>
            <w:r w:rsidR="00081E8C">
              <w:t>down</w:t>
            </w:r>
            <w:r w:rsidRPr="00030D98">
              <w:t xml:space="preserve"> preview</w:t>
            </w:r>
          </w:p>
        </w:tc>
      </w:tr>
      <w:tr w:rsidR="00030D98" w:rsidRPr="00030D98" w14:paraId="567DAC21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r w:rsidRPr="00030D98">
              <w:t>Ctrl+K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  <w:tr w:rsidR="00FC4A1A" w:rsidRPr="00030D98" w14:paraId="06D422F7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F377E3" w14:textId="134E1E2C" w:rsidR="00FC4A1A" w:rsidRPr="00030D98" w:rsidRDefault="00FC4A1A" w:rsidP="00030D98">
            <w:pPr>
              <w:pStyle w:val="Tablekey"/>
            </w:pPr>
            <w:r>
              <w:t>Ctrl+K Z</w:t>
            </w:r>
          </w:p>
        </w:tc>
        <w:tc>
          <w:tcPr>
            <w:tcW w:w="2970" w:type="dxa"/>
          </w:tcPr>
          <w:p w14:paraId="3D4B24EB" w14:textId="0AE20803" w:rsidR="00FC4A1A" w:rsidRPr="00030D98" w:rsidRDefault="00FC4A1A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 Mode</w:t>
            </w:r>
            <w:r w:rsidR="000E323A">
              <w:t xml:space="preserve"> (Esc Esc to exit)</w:t>
            </w:r>
            <w:bookmarkStart w:id="0" w:name="_GoBack"/>
            <w:bookmarkEnd w:id="0"/>
          </w:p>
        </w:tc>
      </w:tr>
    </w:tbl>
    <w:p w14:paraId="65FA3C4C" w14:textId="6AF54131" w:rsidR="00030D98" w:rsidRDefault="00D711F8" w:rsidP="00906404">
      <w:pPr>
        <w:pStyle w:val="Heading1"/>
        <w:spacing w:before="120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Toggle breakpoint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26551606" w:rsidR="00D711F8" w:rsidRPr="00D711F8" w:rsidRDefault="00D711F8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art</w:t>
            </w:r>
            <w:r w:rsidR="00AC062E">
              <w:t>/</w:t>
            </w:r>
            <w:r w:rsidR="00BE3698">
              <w:t>Continue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4917EB59" w:rsidR="00D711F8" w:rsidRPr="00D711F8" w:rsidRDefault="00BE369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6F9C8765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ep into</w:t>
            </w:r>
            <w:r w:rsidR="00AC062E">
              <w:t>/out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Step over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r w:rsidRPr="00D711F8">
              <w:t>Ctrl+K Ctrl+I</w:t>
            </w:r>
          </w:p>
        </w:tc>
        <w:tc>
          <w:tcPr>
            <w:tcW w:w="2970" w:type="dxa"/>
            <w:hideMark/>
          </w:tcPr>
          <w:p w14:paraId="1D0FAF8E" w14:textId="77777777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how hover</w:t>
            </w:r>
          </w:p>
        </w:tc>
      </w:tr>
    </w:tbl>
    <w:p w14:paraId="510E2C96" w14:textId="03454C8C" w:rsidR="00A12373" w:rsidRDefault="00A12373" w:rsidP="00906404">
      <w:pPr>
        <w:pStyle w:val="Heading1"/>
        <w:spacing w:before="120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how integrated terminal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r w:rsidRPr="00A12373">
              <w:t>Ctrl+Shift+`</w:t>
            </w:r>
          </w:p>
        </w:tc>
        <w:tc>
          <w:tcPr>
            <w:tcW w:w="2970" w:type="dxa"/>
            <w:hideMark/>
          </w:tcPr>
          <w:p w14:paraId="63F354EC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Create new terminal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60DB3990" w:rsidR="00A12373" w:rsidRPr="00A12373" w:rsidRDefault="00A12373" w:rsidP="00A12373">
            <w:pPr>
              <w:pStyle w:val="Tablekey"/>
            </w:pPr>
            <w:r w:rsidRPr="00A12373">
              <w:t>Ctrl+Shift+C</w:t>
            </w:r>
          </w:p>
        </w:tc>
        <w:tc>
          <w:tcPr>
            <w:tcW w:w="2970" w:type="dxa"/>
            <w:hideMark/>
          </w:tcPr>
          <w:p w14:paraId="7BB126FE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Copy selection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77777777" w:rsidR="00A12373" w:rsidRPr="00A12373" w:rsidRDefault="00A12373" w:rsidP="00A12373">
            <w:pPr>
              <w:pStyle w:val="Tablekey"/>
            </w:pPr>
            <w:r w:rsidRPr="00A12373">
              <w:t>Ctrl+Shift+V</w:t>
            </w:r>
          </w:p>
        </w:tc>
        <w:tc>
          <w:tcPr>
            <w:tcW w:w="2970" w:type="dxa"/>
            <w:hideMark/>
          </w:tcPr>
          <w:p w14:paraId="123558CF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Paste into active terminal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507A5F9B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 xml:space="preserve">Scroll </w:t>
            </w:r>
            <w:r w:rsidR="00AC062E">
              <w:t>up/down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0AD2DDDC" w:rsidR="00A12373" w:rsidRPr="00A12373" w:rsidRDefault="00A12373" w:rsidP="007F102D">
            <w:pPr>
              <w:pStyle w:val="Tablekey"/>
            </w:pPr>
            <w:r w:rsidRPr="00A12373">
              <w:t>Shift+</w:t>
            </w:r>
            <w:r w:rsidR="0016278F">
              <w:t>PgUp</w:t>
            </w:r>
            <w:r w:rsidR="00AC062E">
              <w:t xml:space="preserve"> / 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67C1856F" w14:textId="779EEF83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 xml:space="preserve">Scroll page </w:t>
            </w:r>
            <w:r w:rsidR="00AC062E">
              <w:t>up/down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r w:rsidRPr="00A12373">
              <w:t>Ctrl+Home</w:t>
            </w:r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4B3F4D79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croll to top</w:t>
            </w:r>
            <w:r w:rsidR="00AC062E">
              <w:t>/bottom</w:t>
            </w:r>
          </w:p>
        </w:tc>
      </w:tr>
    </w:tbl>
    <w:p w14:paraId="49862AF4" w14:textId="5CF55E21" w:rsidR="0028528C" w:rsidRDefault="00ED69D3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2752E" wp14:editId="70ED42D3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2886324" cy="257091"/>
                <wp:effectExtent l="0" t="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25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1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4462752E" id="_x0000_s1028" type="#_x0000_t202" style="position:absolute;margin-left:176.05pt;margin-top:75.8pt;width:227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2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BB482" w14:textId="77777777" w:rsidR="00A8330D" w:rsidRDefault="00A8330D" w:rsidP="00CC00D3">
      <w:pPr>
        <w:spacing w:after="0" w:line="240" w:lineRule="auto"/>
      </w:pPr>
      <w:r>
        <w:separator/>
      </w:r>
    </w:p>
  </w:endnote>
  <w:endnote w:type="continuationSeparator" w:id="0">
    <w:p w14:paraId="393900CD" w14:textId="77777777" w:rsidR="00A8330D" w:rsidRDefault="00A8330D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FB054" w14:textId="77777777" w:rsidR="00A8330D" w:rsidRDefault="00A8330D" w:rsidP="00CC00D3">
      <w:pPr>
        <w:spacing w:after="0" w:line="240" w:lineRule="auto"/>
      </w:pPr>
      <w:r>
        <w:separator/>
      </w:r>
    </w:p>
  </w:footnote>
  <w:footnote w:type="continuationSeparator" w:id="0">
    <w:p w14:paraId="7F3493E5" w14:textId="77777777" w:rsidR="00A8330D" w:rsidRDefault="00A8330D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30D98"/>
    <w:rsid w:val="0003198E"/>
    <w:rsid w:val="00031A94"/>
    <w:rsid w:val="00031D50"/>
    <w:rsid w:val="00040CE1"/>
    <w:rsid w:val="00075600"/>
    <w:rsid w:val="00081E8C"/>
    <w:rsid w:val="000A7E44"/>
    <w:rsid w:val="000B7EAB"/>
    <w:rsid w:val="000E323A"/>
    <w:rsid w:val="000E5FB5"/>
    <w:rsid w:val="00105CCB"/>
    <w:rsid w:val="001220F4"/>
    <w:rsid w:val="00154808"/>
    <w:rsid w:val="0016278F"/>
    <w:rsid w:val="00165A69"/>
    <w:rsid w:val="001669B5"/>
    <w:rsid w:val="00193D43"/>
    <w:rsid w:val="001F5B70"/>
    <w:rsid w:val="002124E2"/>
    <w:rsid w:val="0023589C"/>
    <w:rsid w:val="00272D35"/>
    <w:rsid w:val="00273BD3"/>
    <w:rsid w:val="002777CF"/>
    <w:rsid w:val="00280436"/>
    <w:rsid w:val="0028528C"/>
    <w:rsid w:val="002B16A0"/>
    <w:rsid w:val="002C1123"/>
    <w:rsid w:val="002C326E"/>
    <w:rsid w:val="002D3347"/>
    <w:rsid w:val="002D5E2E"/>
    <w:rsid w:val="002F5DED"/>
    <w:rsid w:val="00301874"/>
    <w:rsid w:val="00332E9C"/>
    <w:rsid w:val="00384B10"/>
    <w:rsid w:val="00393190"/>
    <w:rsid w:val="003E6738"/>
    <w:rsid w:val="003F54AC"/>
    <w:rsid w:val="003F6DCF"/>
    <w:rsid w:val="00435058"/>
    <w:rsid w:val="00440221"/>
    <w:rsid w:val="00451DD7"/>
    <w:rsid w:val="004534E0"/>
    <w:rsid w:val="004704A8"/>
    <w:rsid w:val="004938A3"/>
    <w:rsid w:val="004A7096"/>
    <w:rsid w:val="004C6939"/>
    <w:rsid w:val="004D52A9"/>
    <w:rsid w:val="004F5AD3"/>
    <w:rsid w:val="0057537E"/>
    <w:rsid w:val="0059433D"/>
    <w:rsid w:val="00620E6A"/>
    <w:rsid w:val="0064789C"/>
    <w:rsid w:val="00652577"/>
    <w:rsid w:val="006802B8"/>
    <w:rsid w:val="0069432A"/>
    <w:rsid w:val="007017D4"/>
    <w:rsid w:val="007177B7"/>
    <w:rsid w:val="00717D35"/>
    <w:rsid w:val="00747A09"/>
    <w:rsid w:val="00794D5C"/>
    <w:rsid w:val="007A4C55"/>
    <w:rsid w:val="007B6222"/>
    <w:rsid w:val="007F102D"/>
    <w:rsid w:val="00811BE8"/>
    <w:rsid w:val="00825626"/>
    <w:rsid w:val="008C265F"/>
    <w:rsid w:val="008C757D"/>
    <w:rsid w:val="00906404"/>
    <w:rsid w:val="00912327"/>
    <w:rsid w:val="00942AA6"/>
    <w:rsid w:val="009918FA"/>
    <w:rsid w:val="009C4706"/>
    <w:rsid w:val="00A122B6"/>
    <w:rsid w:val="00A12373"/>
    <w:rsid w:val="00A8330D"/>
    <w:rsid w:val="00A87714"/>
    <w:rsid w:val="00A90289"/>
    <w:rsid w:val="00A908CF"/>
    <w:rsid w:val="00A91EEB"/>
    <w:rsid w:val="00AB15C4"/>
    <w:rsid w:val="00AC062E"/>
    <w:rsid w:val="00AC1637"/>
    <w:rsid w:val="00AD2E51"/>
    <w:rsid w:val="00B03B07"/>
    <w:rsid w:val="00B06264"/>
    <w:rsid w:val="00B1561B"/>
    <w:rsid w:val="00B57868"/>
    <w:rsid w:val="00B90DAF"/>
    <w:rsid w:val="00BC2F8E"/>
    <w:rsid w:val="00BD082B"/>
    <w:rsid w:val="00BE1D90"/>
    <w:rsid w:val="00BE3698"/>
    <w:rsid w:val="00BF5979"/>
    <w:rsid w:val="00C22CC2"/>
    <w:rsid w:val="00C553C4"/>
    <w:rsid w:val="00CA2EC5"/>
    <w:rsid w:val="00CB1E7E"/>
    <w:rsid w:val="00CC00D3"/>
    <w:rsid w:val="00CC0125"/>
    <w:rsid w:val="00CE4238"/>
    <w:rsid w:val="00CF1210"/>
    <w:rsid w:val="00D04FDE"/>
    <w:rsid w:val="00D647E4"/>
    <w:rsid w:val="00D711F8"/>
    <w:rsid w:val="00D80A55"/>
    <w:rsid w:val="00D954AA"/>
    <w:rsid w:val="00DC5E6B"/>
    <w:rsid w:val="00E01093"/>
    <w:rsid w:val="00E51BE9"/>
    <w:rsid w:val="00E63673"/>
    <w:rsid w:val="00E84220"/>
    <w:rsid w:val="00E91F66"/>
    <w:rsid w:val="00ED69D3"/>
    <w:rsid w:val="00F03FB1"/>
    <w:rsid w:val="00F221F8"/>
    <w:rsid w:val="00F272AA"/>
    <w:rsid w:val="00F309E8"/>
    <w:rsid w:val="00FC4A1A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404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404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Normal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DefaultParagraphFont"/>
    <w:rsid w:val="003E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ka.ms/vscodekeybind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.ms/vscodekeybin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8AFE-6551-4FE3-A464-CB1A7E5F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24</cp:revision>
  <cp:lastPrinted>2016-10-25T19:32:00Z</cp:lastPrinted>
  <dcterms:created xsi:type="dcterms:W3CDTF">2016-10-29T04:28:00Z</dcterms:created>
  <dcterms:modified xsi:type="dcterms:W3CDTF">2017-09-18T04:03:00Z</dcterms:modified>
</cp:coreProperties>
</file>